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 w:rsidRPr="006B01AE">
            <w:fldChar w:fldCharType="begin"/>
          </w:r>
          <w:r w:rsidR="000D2946">
            <w:instrText xml:space="preserve"> TOC \o "1-3" \h \z \u </w:instrText>
          </w:r>
          <w:r w:rsidRPr="006B01AE"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6B01AE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/>
      </w:tblPr>
      <w:tblGrid>
        <w:gridCol w:w="4531"/>
        <w:gridCol w:w="4531"/>
      </w:tblGrid>
      <w:tr w:rsidR="006D01E0" w:rsidTr="006D01E0">
        <w:trPr>
          <w:cnfStyle w:val="100000000000"/>
        </w:trPr>
        <w:tc>
          <w:tcPr>
            <w:cnfStyle w:val="00100000000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/>
            </w:pPr>
            <w:r>
              <w:t>Plural</w:t>
            </w:r>
          </w:p>
        </w:tc>
      </w:tr>
      <w:tr w:rsidR="00A82D85" w:rsidTr="006D01E0">
        <w:trPr>
          <w:cnfStyle w:val="000000100000"/>
        </w:trPr>
        <w:tc>
          <w:tcPr>
            <w:cnfStyle w:val="00100000000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Benutzer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/>
            </w:pPr>
            <w:r>
              <w:t>Sitzungen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Veranstaltungen</w:t>
            </w:r>
          </w:p>
        </w:tc>
      </w:tr>
      <w:tr w:rsidR="006D01E0" w:rsidTr="006D01E0">
        <w:trPr>
          <w:cnfStyle w:val="000000100000"/>
        </w:trPr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/>
            </w:pPr>
            <w:r>
              <w:t>Räume</w:t>
            </w:r>
          </w:p>
        </w:tc>
      </w:tr>
      <w:tr w:rsidR="006D01E0" w:rsidTr="006D01E0">
        <w:tc>
          <w:tcPr>
            <w:cnfStyle w:val="00100000000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/>
            </w:pPr>
            <w:r>
              <w:t>Tags</w:t>
            </w:r>
          </w:p>
        </w:tc>
      </w:tr>
      <w:tr w:rsidR="00E16D38" w:rsidTr="00A05D07">
        <w:trPr>
          <w:cnfStyle w:val="000000100000"/>
          <w:trHeight w:val="250"/>
        </w:trPr>
        <w:tc>
          <w:tcPr>
            <w:cnfStyle w:val="00100000000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/>
          <w:trHeight w:val="306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:rsidTr="009357DA">
        <w:trPr>
          <w:cnfStyle w:val="000000100000"/>
          <w:trHeight w:val="32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  <w:tr w:rsidR="00F36114" w:rsidTr="00F36114">
        <w:trPr>
          <w:cnfStyle w:val="000000100000"/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/>
      </w:tblPr>
      <w:tblGrid>
        <w:gridCol w:w="4531"/>
        <w:gridCol w:w="4531"/>
      </w:tblGrid>
      <w:tr w:rsidR="008D203B" w:rsidTr="00A0696C">
        <w:trPr>
          <w:cnfStyle w:val="1000000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/>
            </w:pPr>
            <w:r>
              <w:t>Fehlerbeschreibung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OK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CREATED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336074" w:rsidTr="00A0696C">
        <w:tc>
          <w:tcPr>
            <w:cnfStyle w:val="00100000000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/>
            </w:pPr>
            <w:r>
              <w:t>BAD REQUEST</w:t>
            </w:r>
          </w:p>
        </w:tc>
      </w:tr>
      <w:tr w:rsidR="00B54341" w:rsidTr="00A0696C">
        <w:trPr>
          <w:cnfStyle w:val="000000100000"/>
        </w:trPr>
        <w:tc>
          <w:tcPr>
            <w:cnfStyle w:val="00100000000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/>
            </w:pPr>
            <w:r>
              <w:t>UNAUTHORIZE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FORBIDDEN</w:t>
            </w: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NOT FOUND</w:t>
            </w:r>
          </w:p>
        </w:tc>
      </w:tr>
      <w:tr w:rsidR="008D203B" w:rsidTr="00A0696C"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</w:p>
        </w:tc>
      </w:tr>
      <w:tr w:rsidR="008D203B" w:rsidTr="00A0696C">
        <w:trPr>
          <w:cnfStyle w:val="000000100000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T IMPLEMENTED</w:t>
            </w:r>
          </w:p>
        </w:tc>
      </w:tr>
      <w:tr w:rsidR="008D203B" w:rsidTr="00A0696C">
        <w:trPr>
          <w:cnfStyle w:val="000000100000"/>
          <w:trHeight w:val="316"/>
        </w:trPr>
        <w:tc>
          <w:tcPr>
            <w:cnfStyle w:val="00100000000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</w:p>
        </w:tc>
      </w:tr>
      <w:tr w:rsidR="008D203B" w:rsidTr="00A0696C">
        <w:trPr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/>
            </w:pPr>
            <w:r>
              <w:t>NO ACTIVE SESSION</w:t>
            </w:r>
          </w:p>
        </w:tc>
      </w:tr>
      <w:tr w:rsidR="008D203B" w:rsidTr="00A0696C">
        <w:trPr>
          <w:cnfStyle w:val="000000100000"/>
          <w:trHeight w:val="232"/>
        </w:trPr>
        <w:tc>
          <w:tcPr>
            <w:cnfStyle w:val="00100000000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code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/>
            </w:pPr>
            <w:r>
              <w:t>Status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Pr="006E5A27" w:rsidRDefault="00DC3F7F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E5A27" w:rsidRDefault="00DC3F7F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:rsidR="00DC3F7F" w:rsidRPr="006E5A27" w:rsidRDefault="00C439BC" w:rsidP="00A82D85">
            <w:pPr>
              <w:cnfStyle w:val="00000000000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:rsidTr="00DF7BD1">
        <w:trPr>
          <w:cnfStyle w:val="000000100000"/>
          <w:trHeight w:val="321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B42587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:rsidR="00DC3F7F" w:rsidRPr="00931034" w:rsidRDefault="00B92741" w:rsidP="00A82D85">
            <w:pPr>
              <w:cnfStyle w:val="00000000000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/>
          <w:trHeight w:val="293"/>
        </w:trPr>
        <w:tc>
          <w:tcPr>
            <w:cnfStyle w:val="00100000000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/>
            </w:pPr>
            <w:r>
              <w:t>2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>200</w:t>
            </w:r>
          </w:p>
        </w:tc>
      </w:tr>
      <w:tr w:rsidR="00DC3F7F" w:rsidRPr="00A82D85" w:rsidTr="000A33CF">
        <w:trPr>
          <w:trHeight w:val="333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0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:rsidR="00DC3F7F" w:rsidRPr="006B2073" w:rsidRDefault="00716B54" w:rsidP="00D64637">
            <w:pPr>
              <w:cnfStyle w:val="00000010000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:rsidR="00DC3F7F" w:rsidRPr="00C02770" w:rsidRDefault="00D64637" w:rsidP="00D64637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6C57CC">
        <w:trPr>
          <w:trHeight w:val="362"/>
        </w:trPr>
        <w:tc>
          <w:tcPr>
            <w:cnfStyle w:val="00100000000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  <w:trHeight w:val="292"/>
        </w:trPr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:rsidTr="006C57CC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:rsidR="00DC3F7F" w:rsidRPr="00C02770" w:rsidRDefault="00B42587" w:rsidP="00A82D85">
            <w:pPr>
              <w:cnfStyle w:val="00000000000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/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Default="00DC3F7F" w:rsidP="00A82D85">
            <w:r>
              <w:t>TODO: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/>
            </w:pPr>
          </w:p>
        </w:tc>
      </w:tr>
      <w:tr w:rsidR="00DC3F7F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90" w:type="dxa"/>
          </w:tcPr>
          <w:p w:rsidR="00DC3F7F" w:rsidRPr="00D77E5C" w:rsidRDefault="00DC3F7F" w:rsidP="00A82D85">
            <w:pPr>
              <w:cnfStyle w:val="000000100000"/>
              <w:rPr>
                <w:color w:val="FF0000"/>
              </w:rPr>
            </w:pPr>
          </w:p>
        </w:tc>
      </w:tr>
      <w:tr w:rsidR="00DC3F7F" w:rsidRPr="00A82D85" w:rsidTr="00DF7BD1">
        <w:tc>
          <w:tcPr>
            <w:cnfStyle w:val="001000000000"/>
            <w:tcW w:w="2418" w:type="dxa"/>
          </w:tcPr>
          <w:p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317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  <w:r w:rsidRPr="00D77E5C">
              <w:rPr>
                <w:color w:val="FF0000"/>
              </w:rPr>
              <w:t>Ändern de</w:t>
            </w:r>
            <w:bookmarkStart w:id="6" w:name="_GoBack"/>
            <w:bookmarkEnd w:id="6"/>
            <w:r w:rsidRPr="00D77E5C">
              <w:rPr>
                <w:color w:val="FF0000"/>
              </w:rPr>
              <w:t>r Konfiguration</w:t>
            </w:r>
          </w:p>
        </w:tc>
        <w:tc>
          <w:tcPr>
            <w:tcW w:w="2390" w:type="dxa"/>
          </w:tcPr>
          <w:p w:rsidR="00DC3F7F" w:rsidRPr="00D77E5C" w:rsidRDefault="00DC3F7F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/>
        </w:trPr>
        <w:tc>
          <w:tcPr>
            <w:cnfStyle w:val="00100000000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/>
              <w:rPr>
                <w:color w:val="FF0000"/>
              </w:rPr>
            </w:pPr>
          </w:p>
        </w:tc>
      </w:tr>
      <w:tr w:rsidR="00D64637" w:rsidRPr="00A82D85" w:rsidTr="004D4C5E">
        <w:trPr>
          <w:trHeight w:val="348"/>
        </w:trPr>
        <w:tc>
          <w:tcPr>
            <w:cnfStyle w:val="00100000000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00000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cnfStyle w:val="000000100000"/>
          <w:trHeight w:val="306"/>
        </w:trPr>
        <w:tc>
          <w:tcPr>
            <w:cnfStyle w:val="001000000000"/>
            <w:tcW w:w="2418" w:type="dxa"/>
          </w:tcPr>
          <w:p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oto</w:t>
            </w:r>
            <w:proofErr w:type="spellEnd"/>
          </w:p>
        </w:tc>
        <w:tc>
          <w:tcPr>
            <w:tcW w:w="1061" w:type="dxa"/>
          </w:tcPr>
          <w:p w:rsidR="00D64637" w:rsidRPr="004D4C5E" w:rsidRDefault="00D64637" w:rsidP="00677E0C">
            <w:pPr>
              <w:cnfStyle w:val="0000001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64637" w:rsidRPr="004D4C5E" w:rsidRDefault="00D64637" w:rsidP="00677E0C">
            <w:pPr>
              <w:cnfStyle w:val="0000001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:rsidR="00D64637" w:rsidRPr="004D4C5E" w:rsidRDefault="00D64637" w:rsidP="00677E0C">
            <w:pPr>
              <w:cnfStyle w:val="00000010000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</w:t>
      </w:r>
      <w:proofErr w:type="spellStart"/>
      <w:r w:rsidR="00D12783">
        <w:t>serverseitig</w:t>
      </w:r>
      <w:proofErr w:type="spellEnd"/>
      <w:r w:rsidR="00D12783">
        <w:t xml:space="preserve">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8" w:name="_Toc467664173"/>
      <w:r>
        <w:t>/</w:t>
      </w:r>
      <w:proofErr w:type="spellStart"/>
      <w:r>
        <w:t>benutzer</w:t>
      </w:r>
      <w:bookmarkEnd w:id="8"/>
      <w:proofErr w:type="spellEnd"/>
    </w:p>
    <w:p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:rsidR="008440E6" w:rsidRPr="008440E6" w:rsidRDefault="008440E6" w:rsidP="008440E6">
      <w:r>
        <w:t xml:space="preserve">Diese Ressource wird benutzt, wenn der Benutzer auf einloggen klickt oder die </w:t>
      </w:r>
      <w:proofErr w:type="spellStart"/>
      <w:r>
        <w:t>App</w:t>
      </w:r>
      <w:proofErr w:type="spellEnd"/>
      <w:r>
        <w:t xml:space="preserve">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CF54C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380F6D" w:rsidRDefault="00CF54CF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0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9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20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>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server&gt;/raum/{id}/foto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 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D0066"/>
    <w:rsid w:val="009F305C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5561E"/>
    <w:rsid w:val="00B92741"/>
    <w:rsid w:val="00C024F4"/>
    <w:rsid w:val="00C02770"/>
    <w:rsid w:val="00C06410"/>
    <w:rsid w:val="00C06915"/>
    <w:rsid w:val="00C439BC"/>
    <w:rsid w:val="00C61DB2"/>
    <w:rsid w:val="00C94B79"/>
    <w:rsid w:val="00C95691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gitternetz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A0D0-41E1-9C4B-AF9C-852D07F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4</Words>
  <Characters>1578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MA</cp:lastModifiedBy>
  <cp:revision>79</cp:revision>
  <cp:lastPrinted>2016-12-22T20:47:00Z</cp:lastPrinted>
  <dcterms:created xsi:type="dcterms:W3CDTF">2016-11-20T14:27:00Z</dcterms:created>
  <dcterms:modified xsi:type="dcterms:W3CDTF">2016-12-22T20:47:00Z</dcterms:modified>
</cp:coreProperties>
</file>